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68EF1CA9" w:rsidR="00F27F3D" w:rsidRDefault="00676315" w:rsidP="00676315">
      <w:pPr>
        <w:jc w:val="right"/>
      </w:pPr>
      <w:r>
        <w:t>（代表者入札用）</w:t>
      </w:r>
    </w:p>
    <w:p w14:paraId="7C9CD758" w14:textId="77777777" w:rsidR="00C960EF" w:rsidRPr="00D018D0" w:rsidRDefault="00C960EF" w:rsidP="00676315">
      <w:pPr>
        <w:jc w:val="right"/>
        <w:rPr>
          <w:rFonts w:hAnsi="Century"/>
        </w:rPr>
      </w:pPr>
    </w:p>
    <w:p w14:paraId="51A51C9B" w14:textId="346E790A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63FA237A" w:rsidR="00F27F3D" w:rsidRPr="00D018D0" w:rsidRDefault="00F27F3D" w:rsidP="0047353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　</w:t>
      </w:r>
      <w:r w:rsidR="007B3A09">
        <w:rPr>
          <w:rFonts w:cs="Times New Roman" w:hint="eastAsia"/>
        </w:rPr>
        <w:t>県立</w:t>
      </w:r>
      <w:r w:rsidR="00102AD7">
        <w:rPr>
          <w:rFonts w:cs="Times New Roman" w:hint="eastAsia"/>
        </w:rPr>
        <w:t>有馬</w:t>
      </w:r>
      <w:r w:rsidR="007B3A09">
        <w:rPr>
          <w:rFonts w:cs="Times New Roman" w:hint="eastAsia"/>
        </w:rPr>
        <w:t>高等学校機械警備業務委託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501D5D01" w14:textId="6C0E1883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A74380">
        <w:rPr>
          <w:rFonts w:ascii="Century" w:hAnsi="Century" w:cs="Times New Roman" w:hint="eastAsia"/>
          <w:spacing w:val="30"/>
          <w:kern w:val="0"/>
          <w:fitText w:val="1050" w:id="-1936089855"/>
        </w:rPr>
        <w:t>入札金</w:t>
      </w:r>
      <w:r w:rsidRPr="00A74380">
        <w:rPr>
          <w:rFonts w:ascii="Century" w:hAnsi="Century" w:cs="Times New Roman" w:hint="eastAsia"/>
          <w:spacing w:val="15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 w:rsidR="00D51D57">
        <w:rPr>
          <w:rFonts w:ascii="Century" w:hAnsi="Century" w:cs="Times New Roman" w:hint="eastAsia"/>
          <w:u w:val="single"/>
        </w:rPr>
        <w:t xml:space="preserve">　</w:t>
      </w:r>
      <w:r w:rsidR="00CC41C1" w:rsidRPr="004675F8">
        <w:rPr>
          <w:rFonts w:ascii="Century" w:hAnsi="Century" w:cs="Times New Roman" w:hint="eastAsia"/>
          <w:sz w:val="44"/>
          <w:szCs w:val="44"/>
          <w:u w:val="single"/>
        </w:rPr>
        <w:t>（月額）</w:t>
      </w:r>
    </w:p>
    <w:p w14:paraId="1185C622" w14:textId="77777777" w:rsidR="00F27F3D" w:rsidRPr="00D018D0" w:rsidRDefault="00F27F3D" w:rsidP="00D51D57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8F89773" w14:textId="5E0A2DF8" w:rsidR="00F27F3D" w:rsidRPr="00D018D0" w:rsidRDefault="00F27F3D" w:rsidP="00A45A24">
      <w:r w:rsidRPr="00D018D0">
        <w:rPr>
          <w:rFonts w:hint="eastAsia"/>
        </w:rPr>
        <w:t xml:space="preserve">　</w:t>
      </w: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7926826E" w:rsidR="00F27F3D" w:rsidRPr="00D018D0" w:rsidRDefault="00F27F3D" w:rsidP="00F27F3D">
      <w:pPr>
        <w:ind w:leftChars="200" w:left="3660" w:hangingChars="1200" w:hanging="324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1936089854"/>
        </w:rPr>
        <w:t>納入場</w:t>
      </w:r>
      <w:r w:rsidRPr="00A74380">
        <w:rPr>
          <w:rFonts w:cs="Times New Roman" w:hint="eastAsia"/>
          <w:spacing w:val="15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</w:t>
      </w:r>
      <w:r w:rsidR="00102AD7">
        <w:rPr>
          <w:rFonts w:cs="Times New Roman" w:hint="eastAsia"/>
        </w:rPr>
        <w:t>有馬</w:t>
      </w:r>
      <w:r w:rsidR="00CF2770">
        <w:rPr>
          <w:rFonts w:cs="Times New Roman" w:hint="eastAsia"/>
        </w:rPr>
        <w:t>高等学校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1A4B330E" w:rsidR="00F27F3D" w:rsidRPr="00D018D0" w:rsidRDefault="002D6BD0" w:rsidP="00F27F3D">
      <w:pPr>
        <w:ind w:leftChars="200" w:left="42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2272"/>
        </w:rPr>
        <w:t>契約期</w:t>
      </w:r>
      <w:r w:rsidRPr="00A74380">
        <w:rPr>
          <w:rFonts w:cs="Times New Roman" w:hint="eastAsia"/>
          <w:spacing w:val="15"/>
          <w:kern w:val="0"/>
          <w:fitText w:val="1050" w:id="-494742272"/>
        </w:rPr>
        <w:t>間</w:t>
      </w:r>
      <w:r w:rsidR="00F27F3D" w:rsidRPr="00D018D0">
        <w:rPr>
          <w:rFonts w:cs="Times New Roman" w:hint="eastAsia"/>
        </w:rPr>
        <w:t xml:space="preserve">　　</w:t>
      </w:r>
      <w:r w:rsidR="00473537">
        <w:rPr>
          <w:rFonts w:cs="Times New Roman" w:hint="eastAsia"/>
        </w:rPr>
        <w:t>令和</w:t>
      </w:r>
      <w:r>
        <w:rPr>
          <w:rFonts w:cs="Times New Roman" w:hint="eastAsia"/>
        </w:rPr>
        <w:t>８</w:t>
      </w:r>
      <w:r w:rsidR="00473537">
        <w:rPr>
          <w:rFonts w:cs="Times New Roman" w:hint="eastAsia"/>
        </w:rPr>
        <w:t>年</w:t>
      </w:r>
      <w:r w:rsidR="00102AD7">
        <w:rPr>
          <w:rFonts w:cs="Times New Roman" w:hint="eastAsia"/>
        </w:rPr>
        <w:t>５</w:t>
      </w:r>
      <w:r w:rsidR="00473537">
        <w:rPr>
          <w:rFonts w:cs="Times New Roman" w:hint="eastAsia"/>
        </w:rPr>
        <w:t>月</w:t>
      </w:r>
      <w:r>
        <w:rPr>
          <w:rFonts w:cs="Times New Roman" w:hint="eastAsia"/>
        </w:rPr>
        <w:t>１</w:t>
      </w:r>
      <w:r w:rsidR="00473537">
        <w:rPr>
          <w:rFonts w:cs="Times New Roman" w:hint="eastAsia"/>
        </w:rPr>
        <w:t>日</w:t>
      </w:r>
      <w:r>
        <w:rPr>
          <w:rFonts w:cs="Times New Roman" w:hint="eastAsia"/>
        </w:rPr>
        <w:t>から令和１３年</w:t>
      </w:r>
      <w:r w:rsidR="00102AD7">
        <w:rPr>
          <w:rFonts w:cs="Times New Roman" w:hint="eastAsia"/>
        </w:rPr>
        <w:t>４</w:t>
      </w:r>
      <w:r>
        <w:rPr>
          <w:rFonts w:cs="Times New Roman" w:hint="eastAsia"/>
        </w:rPr>
        <w:t>月３</w:t>
      </w:r>
      <w:r w:rsidR="00102AD7">
        <w:rPr>
          <w:rFonts w:cs="Times New Roman" w:hint="eastAsia"/>
        </w:rPr>
        <w:t>０</w:t>
      </w:r>
      <w:r>
        <w:rPr>
          <w:rFonts w:cs="Times New Roman" w:hint="eastAsia"/>
        </w:rPr>
        <w:t>日まで</w:t>
      </w:r>
    </w:p>
    <w:p w14:paraId="7B147D0A" w14:textId="10648B86" w:rsidR="00F27F3D" w:rsidRDefault="00F27F3D" w:rsidP="00F27F3D">
      <w:pPr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022722EA" w14:textId="58E906FC" w:rsidR="007B31D1" w:rsidRPr="00D018D0" w:rsidRDefault="007B31D1" w:rsidP="007B31D1">
      <w:pPr>
        <w:ind w:leftChars="100" w:left="210" w:firstLineChars="100" w:firstLine="210"/>
        <w:rPr>
          <w:rFonts w:cs="Times New Roman"/>
        </w:rPr>
      </w:pPr>
      <w:r w:rsidRPr="007B31D1"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60F63D99" w:rsidR="00F27F3D" w:rsidRPr="00473537" w:rsidRDefault="00F27F3D" w:rsidP="00F27F3D">
      <w:pPr>
        <w:ind w:leftChars="200" w:left="420"/>
        <w:rPr>
          <w:rFonts w:cs="Times New Roman"/>
        </w:rPr>
      </w:pPr>
      <w:r w:rsidRPr="00473537">
        <w:rPr>
          <w:rFonts w:cs="Times New Roman" w:hint="eastAsia"/>
        </w:rPr>
        <w:t>契約担当者</w:t>
      </w:r>
    </w:p>
    <w:p w14:paraId="7292CE92" w14:textId="41E18B0D" w:rsidR="00F27F3D" w:rsidRPr="00473537" w:rsidRDefault="00473537" w:rsidP="00A55311">
      <w:pPr>
        <w:ind w:firstLine="420"/>
        <w:rPr>
          <w:rFonts w:cs="Times New Roman"/>
        </w:rPr>
      </w:pPr>
      <w:r>
        <w:rPr>
          <w:rFonts w:cs="Times New Roman" w:hint="eastAsia"/>
        </w:rPr>
        <w:t>兵庫県立</w:t>
      </w:r>
      <w:r w:rsidR="003457FE">
        <w:rPr>
          <w:rFonts w:cs="Times New Roman" w:hint="eastAsia"/>
        </w:rPr>
        <w:t>有馬</w:t>
      </w:r>
      <w:r>
        <w:rPr>
          <w:rFonts w:cs="Times New Roman" w:hint="eastAsia"/>
        </w:rPr>
        <w:t xml:space="preserve">高等学校長　</w:t>
      </w:r>
      <w:r w:rsidR="00CF2770"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40C4A307" w:rsidR="00F27F3D" w:rsidRPr="00D018D0" w:rsidRDefault="00F27F3D" w:rsidP="00F27F3D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15"/>
          <w:kern w:val="0"/>
          <w:fitText w:val="1260" w:id="-1936089851"/>
        </w:rPr>
        <w:t>代表者氏</w:t>
      </w:r>
      <w:r w:rsidRPr="00A74380">
        <w:rPr>
          <w:rFonts w:cs="Times New Roman" w:hint="eastAsia"/>
          <w:spacing w:val="45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C960EF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C960EF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A74380">
        <w:rPr>
          <w:rFonts w:cs="Times New Roman" w:hint="eastAsia"/>
          <w:w w:val="85"/>
          <w:kern w:val="0"/>
          <w:fitText w:val="1260" w:id="-1936089848"/>
        </w:rPr>
        <w:t>メールアドレ</w:t>
      </w:r>
      <w:r w:rsidRPr="00A74380">
        <w:rPr>
          <w:rFonts w:cs="Times New Roman" w:hint="eastAsia"/>
          <w:spacing w:val="9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E97A352" w:rsidR="00A74380" w:rsidRDefault="00A74380">
      <w:pPr>
        <w:widowControl/>
        <w:jc w:val="left"/>
        <w:rPr>
          <w:rFonts w:ascii="Century" w:hAnsi="Century" w:cs="Times New Roman"/>
          <w:szCs w:val="48"/>
        </w:rPr>
      </w:pPr>
      <w:r>
        <w:rPr>
          <w:rFonts w:ascii="Century" w:hAnsi="Century" w:cs="Times New Roman"/>
          <w:szCs w:val="48"/>
        </w:rPr>
        <w:br w:type="page"/>
      </w:r>
    </w:p>
    <w:p w14:paraId="2E24A61E" w14:textId="5C6B03F6" w:rsidR="00A74380" w:rsidRDefault="00C960EF" w:rsidP="00C960EF">
      <w:pPr>
        <w:jc w:val="right"/>
      </w:pPr>
      <w:r>
        <w:lastRenderedPageBreak/>
        <w:t>（代理人入札用）</w:t>
      </w:r>
    </w:p>
    <w:p w14:paraId="12473336" w14:textId="77777777" w:rsidR="00C960EF" w:rsidRPr="00D018D0" w:rsidRDefault="00C960EF" w:rsidP="00C960EF">
      <w:pPr>
        <w:jc w:val="right"/>
        <w:rPr>
          <w:rFonts w:hAnsi="Century"/>
        </w:rPr>
      </w:pPr>
    </w:p>
    <w:p w14:paraId="4F059E0C" w14:textId="77777777" w:rsidR="00A74380" w:rsidRPr="00D018D0" w:rsidRDefault="00A74380" w:rsidP="00A7438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258D0156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2D7904F4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16BFCDC6" w14:textId="3E71F00E" w:rsidR="00A74380" w:rsidRPr="00D018D0" w:rsidRDefault="00A74380" w:rsidP="00A74380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A74380">
        <w:rPr>
          <w:rFonts w:cs="Times New Roman" w:hint="eastAsia"/>
          <w:spacing w:val="315"/>
          <w:kern w:val="0"/>
          <w:fitText w:val="1050" w:id="-494741504"/>
        </w:rPr>
        <w:t>件</w:t>
      </w:r>
      <w:r w:rsidRPr="00A74380">
        <w:rPr>
          <w:rFonts w:cs="Times New Roman" w:hint="eastAsia"/>
          <w:kern w:val="0"/>
          <w:fitText w:val="1050" w:id="-494741504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</w:t>
      </w:r>
      <w:r w:rsidR="00591646">
        <w:rPr>
          <w:rFonts w:cs="Times New Roman" w:hint="eastAsia"/>
        </w:rPr>
        <w:t>有馬</w:t>
      </w:r>
      <w:r>
        <w:rPr>
          <w:rFonts w:cs="Times New Roman" w:hint="eastAsia"/>
        </w:rPr>
        <w:t>高等学校機械警備業務委託</w:t>
      </w:r>
    </w:p>
    <w:p w14:paraId="5745E332" w14:textId="77777777" w:rsidR="00A74380" w:rsidRPr="00473537" w:rsidRDefault="00A74380" w:rsidP="00A74380">
      <w:pPr>
        <w:rPr>
          <w:rFonts w:ascii="Century" w:hAnsi="Century" w:cs="Times New Roman"/>
        </w:rPr>
      </w:pPr>
    </w:p>
    <w:p w14:paraId="2F29CCD5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71A3CEC8" w14:textId="77777777" w:rsidR="00A74380" w:rsidRPr="00D018D0" w:rsidRDefault="00A74380" w:rsidP="00A74380">
      <w:pPr>
        <w:ind w:leftChars="200" w:left="420"/>
        <w:rPr>
          <w:rFonts w:ascii="Century" w:hAnsi="Century" w:cs="Times New Roman"/>
          <w:u w:val="single"/>
        </w:rPr>
      </w:pPr>
      <w:r w:rsidRPr="00A74380">
        <w:rPr>
          <w:rFonts w:ascii="Century" w:hAnsi="Century" w:cs="Times New Roman" w:hint="eastAsia"/>
          <w:spacing w:val="30"/>
          <w:kern w:val="0"/>
          <w:fitText w:val="1050" w:id="-494741503"/>
        </w:rPr>
        <w:t>入札金</w:t>
      </w:r>
      <w:r w:rsidRPr="00A74380">
        <w:rPr>
          <w:rFonts w:ascii="Century" w:hAnsi="Century" w:cs="Times New Roman" w:hint="eastAsia"/>
          <w:spacing w:val="15"/>
          <w:kern w:val="0"/>
          <w:fitText w:val="1050" w:id="-49474150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</w:t>
      </w:r>
      <w:r w:rsidRPr="00676315">
        <w:rPr>
          <w:rFonts w:ascii="Century" w:hAnsi="Century" w:cs="Times New Roman" w:hint="eastAsia"/>
          <w:sz w:val="44"/>
          <w:szCs w:val="44"/>
          <w:u w:val="single"/>
        </w:rPr>
        <w:t>（月額）</w:t>
      </w:r>
    </w:p>
    <w:p w14:paraId="3440D2D5" w14:textId="77777777" w:rsidR="00A74380" w:rsidRPr="00D018D0" w:rsidRDefault="00A74380" w:rsidP="00A74380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5E4F8BE" w14:textId="77777777" w:rsidR="00A74380" w:rsidRPr="00D018D0" w:rsidRDefault="00A74380" w:rsidP="00A74380">
      <w:r w:rsidRPr="00D018D0">
        <w:rPr>
          <w:rFonts w:hint="eastAsia"/>
        </w:rPr>
        <w:t xml:space="preserve">　</w:t>
      </w:r>
    </w:p>
    <w:p w14:paraId="2C274FD1" w14:textId="77777777" w:rsidR="00A74380" w:rsidRPr="00D018D0" w:rsidRDefault="00A74380" w:rsidP="00A74380">
      <w:pPr>
        <w:ind w:left="2730" w:hangingChars="1300" w:hanging="2730"/>
        <w:rPr>
          <w:rFonts w:cs="Times New Roman"/>
        </w:rPr>
      </w:pPr>
    </w:p>
    <w:p w14:paraId="7B2DC0A4" w14:textId="67F43DF5" w:rsidR="00A74380" w:rsidRPr="00D018D0" w:rsidRDefault="00A74380" w:rsidP="00A74380">
      <w:pPr>
        <w:ind w:leftChars="200" w:left="3660" w:hangingChars="1200" w:hanging="324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1502"/>
        </w:rPr>
        <w:t>納入場</w:t>
      </w:r>
      <w:r w:rsidRPr="00A74380">
        <w:rPr>
          <w:rFonts w:cs="Times New Roman" w:hint="eastAsia"/>
          <w:spacing w:val="15"/>
          <w:kern w:val="0"/>
          <w:fitText w:val="1050" w:id="-494741502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</w:t>
      </w:r>
      <w:r w:rsidR="00591646">
        <w:rPr>
          <w:rFonts w:cs="Times New Roman" w:hint="eastAsia"/>
        </w:rPr>
        <w:t>有馬</w:t>
      </w:r>
      <w:r>
        <w:rPr>
          <w:rFonts w:cs="Times New Roman" w:hint="eastAsia"/>
        </w:rPr>
        <w:t>高等学校</w:t>
      </w:r>
    </w:p>
    <w:p w14:paraId="25444ADE" w14:textId="77777777" w:rsidR="00A74380" w:rsidRPr="00D018D0" w:rsidRDefault="00A74380" w:rsidP="00A74380">
      <w:pPr>
        <w:ind w:leftChars="950" w:left="2520" w:hangingChars="250" w:hanging="525"/>
        <w:rPr>
          <w:rFonts w:cs="Times New Roman"/>
        </w:rPr>
      </w:pPr>
    </w:p>
    <w:p w14:paraId="47F8E0B8" w14:textId="225ED91D" w:rsidR="00A74380" w:rsidRPr="00D018D0" w:rsidRDefault="00A74380" w:rsidP="00A74380">
      <w:pPr>
        <w:ind w:leftChars="200" w:left="42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1501"/>
        </w:rPr>
        <w:t>契約期</w:t>
      </w:r>
      <w:r w:rsidRPr="00A74380">
        <w:rPr>
          <w:rFonts w:cs="Times New Roman" w:hint="eastAsia"/>
          <w:spacing w:val="15"/>
          <w:kern w:val="0"/>
          <w:fitText w:val="1050" w:id="-494741501"/>
        </w:rPr>
        <w:t>間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令和８年</w:t>
      </w:r>
      <w:r w:rsidR="00591646">
        <w:rPr>
          <w:rFonts w:cs="Times New Roman" w:hint="eastAsia"/>
        </w:rPr>
        <w:t>５</w:t>
      </w:r>
      <w:r>
        <w:rPr>
          <w:rFonts w:cs="Times New Roman" w:hint="eastAsia"/>
        </w:rPr>
        <w:t>月１日から令和１３年</w:t>
      </w:r>
      <w:r w:rsidR="00591646">
        <w:rPr>
          <w:rFonts w:cs="Times New Roman" w:hint="eastAsia"/>
        </w:rPr>
        <w:t>４</w:t>
      </w:r>
      <w:r>
        <w:rPr>
          <w:rFonts w:cs="Times New Roman" w:hint="eastAsia"/>
        </w:rPr>
        <w:t>月３</w:t>
      </w:r>
      <w:r w:rsidR="00591646">
        <w:rPr>
          <w:rFonts w:cs="Times New Roman" w:hint="eastAsia"/>
        </w:rPr>
        <w:t>０</w:t>
      </w:r>
      <w:r>
        <w:rPr>
          <w:rFonts w:cs="Times New Roman" w:hint="eastAsia"/>
        </w:rPr>
        <w:t>日まで</w:t>
      </w:r>
    </w:p>
    <w:p w14:paraId="31D1C3EB" w14:textId="77777777" w:rsidR="00A74380" w:rsidRDefault="00A74380" w:rsidP="00A74380">
      <w:pPr>
        <w:rPr>
          <w:rFonts w:cs="Times New Roman"/>
        </w:rPr>
      </w:pPr>
    </w:p>
    <w:p w14:paraId="5755D660" w14:textId="77777777" w:rsidR="00A74380" w:rsidRPr="00D018D0" w:rsidRDefault="00A74380" w:rsidP="00A74380">
      <w:pPr>
        <w:rPr>
          <w:rFonts w:cs="Times New Roman"/>
        </w:rPr>
      </w:pPr>
    </w:p>
    <w:p w14:paraId="130E1012" w14:textId="77777777" w:rsidR="00A74380" w:rsidRDefault="00A74380" w:rsidP="00A74380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D8B4B4C" w14:textId="77777777" w:rsidR="00A74380" w:rsidRPr="00D018D0" w:rsidRDefault="00A74380" w:rsidP="00A74380">
      <w:pPr>
        <w:ind w:leftChars="100" w:left="210" w:firstLineChars="100" w:firstLine="210"/>
        <w:rPr>
          <w:rFonts w:cs="Times New Roman"/>
        </w:rPr>
      </w:pPr>
      <w:r w:rsidRPr="007B31D1"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03D46467" w14:textId="77777777" w:rsidR="00A74380" w:rsidRPr="00D018D0" w:rsidRDefault="00A74380" w:rsidP="00A74380">
      <w:pPr>
        <w:rPr>
          <w:rFonts w:cs="Times New Roman"/>
        </w:rPr>
      </w:pPr>
    </w:p>
    <w:p w14:paraId="061C62F7" w14:textId="77777777" w:rsidR="00A74380" w:rsidRPr="00D018D0" w:rsidRDefault="00A74380" w:rsidP="00A74380">
      <w:pPr>
        <w:rPr>
          <w:rFonts w:cs="Times New Roman"/>
        </w:rPr>
      </w:pPr>
    </w:p>
    <w:p w14:paraId="0A0D6344" w14:textId="77777777" w:rsidR="00A74380" w:rsidRPr="00D018D0" w:rsidRDefault="00A74380" w:rsidP="00A7438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EA5F0C2" w14:textId="77777777" w:rsidR="00A74380" w:rsidRPr="00D018D0" w:rsidRDefault="00A74380" w:rsidP="00A74380">
      <w:pPr>
        <w:rPr>
          <w:rFonts w:cs="Times New Roman"/>
        </w:rPr>
      </w:pPr>
    </w:p>
    <w:p w14:paraId="7F122022" w14:textId="783CA4BC" w:rsidR="00A74380" w:rsidRPr="00473537" w:rsidRDefault="00A74380" w:rsidP="00A74380">
      <w:pPr>
        <w:ind w:leftChars="200" w:left="420"/>
        <w:rPr>
          <w:rFonts w:cs="Times New Roman"/>
        </w:rPr>
      </w:pPr>
      <w:r w:rsidRPr="00473537">
        <w:rPr>
          <w:rFonts w:cs="Times New Roman" w:hint="eastAsia"/>
        </w:rPr>
        <w:t>契約担当者</w:t>
      </w:r>
    </w:p>
    <w:p w14:paraId="7567BA80" w14:textId="3B212775" w:rsidR="00A74380" w:rsidRPr="00473537" w:rsidRDefault="00A74380" w:rsidP="00A55311">
      <w:pPr>
        <w:ind w:firstLine="420"/>
        <w:rPr>
          <w:rFonts w:cs="Times New Roman"/>
        </w:rPr>
      </w:pPr>
      <w:r>
        <w:rPr>
          <w:rFonts w:cs="Times New Roman" w:hint="eastAsia"/>
        </w:rPr>
        <w:t>兵庫県立</w:t>
      </w:r>
      <w:r w:rsidR="003457FE">
        <w:rPr>
          <w:rFonts w:cs="Times New Roman" w:hint="eastAsia"/>
        </w:rPr>
        <w:t>有馬</w:t>
      </w:r>
      <w:r>
        <w:rPr>
          <w:rFonts w:cs="Times New Roman" w:hint="eastAsia"/>
        </w:rPr>
        <w:t xml:space="preserve">高等学校長　　</w:t>
      </w:r>
      <w:r w:rsidRPr="00473537">
        <w:rPr>
          <w:rFonts w:cs="Times New Roman" w:hint="eastAsia"/>
        </w:rPr>
        <w:t>様</w:t>
      </w:r>
    </w:p>
    <w:p w14:paraId="276AADF9" w14:textId="77777777" w:rsidR="00A74380" w:rsidRDefault="00A74380" w:rsidP="00A74380">
      <w:pPr>
        <w:rPr>
          <w:rFonts w:cs="Times New Roman"/>
        </w:rPr>
      </w:pPr>
    </w:p>
    <w:p w14:paraId="42A0EB78" w14:textId="77777777" w:rsidR="00A74380" w:rsidRPr="00D018D0" w:rsidRDefault="00A74380" w:rsidP="00A74380">
      <w:pPr>
        <w:rPr>
          <w:rFonts w:cs="Times New Roman"/>
        </w:rPr>
      </w:pPr>
    </w:p>
    <w:p w14:paraId="32763568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420"/>
          <w:kern w:val="0"/>
          <w:fitText w:val="1260" w:id="-494741500"/>
        </w:rPr>
        <w:t>住</w:t>
      </w:r>
      <w:r w:rsidRPr="00A74380">
        <w:rPr>
          <w:rFonts w:cs="Times New Roman" w:hint="eastAsia"/>
          <w:kern w:val="0"/>
          <w:fitText w:val="1260" w:id="-49474150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BEBB650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1CBE0B9B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1D00C8E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657E75DB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15"/>
          <w:kern w:val="0"/>
          <w:fitText w:val="1260" w:id="-494741499"/>
        </w:rPr>
        <w:t>代表者氏</w:t>
      </w:r>
      <w:r w:rsidRPr="00A74380">
        <w:rPr>
          <w:rFonts w:cs="Times New Roman" w:hint="eastAsia"/>
          <w:spacing w:val="45"/>
          <w:kern w:val="0"/>
          <w:fitText w:val="1260" w:id="-494741499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3F7C3D55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1C49B980" w14:textId="77777777" w:rsidR="00A74380" w:rsidRPr="00D018D0" w:rsidRDefault="00A74380" w:rsidP="00A74380">
      <w:pPr>
        <w:ind w:leftChars="1900" w:left="3990"/>
        <w:rPr>
          <w:rFonts w:cs="Times New Roman"/>
          <w:dstrike/>
          <w:spacing w:val="1"/>
          <w:kern w:val="0"/>
        </w:rPr>
      </w:pPr>
      <w:r w:rsidRPr="00A74380">
        <w:rPr>
          <w:rFonts w:cs="Times New Roman" w:hint="eastAsia"/>
          <w:spacing w:val="15"/>
          <w:kern w:val="0"/>
          <w:fitText w:val="1260" w:id="-494741498"/>
        </w:rPr>
        <w:t>代理人氏</w:t>
      </w:r>
      <w:r w:rsidRPr="00A74380">
        <w:rPr>
          <w:rFonts w:cs="Times New Roman" w:hint="eastAsia"/>
          <w:spacing w:val="45"/>
          <w:kern w:val="0"/>
          <w:fitText w:val="1260" w:id="-494741498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535E3240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5FBA976A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60"/>
          <w:kern w:val="0"/>
          <w:fitText w:val="1260" w:id="-494741497"/>
        </w:rPr>
        <w:t>電話番</w:t>
      </w:r>
      <w:r w:rsidRPr="00A74380">
        <w:rPr>
          <w:rFonts w:cs="Times New Roman" w:hint="eastAsia"/>
          <w:spacing w:val="30"/>
          <w:kern w:val="0"/>
          <w:fitText w:val="1260" w:id="-494741497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144FB95E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5187084A" w14:textId="77777777" w:rsidR="00A74380" w:rsidRPr="00010476" w:rsidRDefault="00A74380" w:rsidP="00A74380">
      <w:pPr>
        <w:ind w:leftChars="1900" w:left="3990"/>
        <w:rPr>
          <w:rFonts w:cs="Times New Roman"/>
          <w:dstrike/>
          <w:spacing w:val="1"/>
          <w:kern w:val="0"/>
        </w:rPr>
      </w:pPr>
      <w:r w:rsidRPr="00102AD7">
        <w:rPr>
          <w:rFonts w:cs="Times New Roman" w:hint="eastAsia"/>
          <w:w w:val="85"/>
          <w:kern w:val="0"/>
          <w:fitText w:val="1260" w:id="-494741496"/>
        </w:rPr>
        <w:t>メールアドレ</w:t>
      </w:r>
      <w:r w:rsidRPr="00102AD7">
        <w:rPr>
          <w:rFonts w:cs="Times New Roman" w:hint="eastAsia"/>
          <w:spacing w:val="9"/>
          <w:w w:val="85"/>
          <w:kern w:val="0"/>
          <w:fitText w:val="1260" w:id="-494741496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455E11D" w14:textId="77777777" w:rsidR="00A74380" w:rsidRPr="00473537" w:rsidRDefault="00A74380" w:rsidP="00A74380">
      <w:pPr>
        <w:jc w:val="center"/>
        <w:rPr>
          <w:rFonts w:ascii="Century" w:hAnsi="Century" w:cs="Times New Roman"/>
          <w:szCs w:val="48"/>
        </w:rPr>
      </w:pPr>
    </w:p>
    <w:p w14:paraId="6A61346A" w14:textId="77777777" w:rsidR="00473537" w:rsidRPr="00A74380" w:rsidRDefault="00473537" w:rsidP="00F27F3D">
      <w:pPr>
        <w:jc w:val="center"/>
        <w:rPr>
          <w:rFonts w:ascii="Century" w:hAnsi="Century" w:cs="Times New Roman"/>
          <w:szCs w:val="48"/>
        </w:rPr>
      </w:pPr>
    </w:p>
    <w:sectPr w:rsidR="00473537" w:rsidRPr="00A7438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D2B5" w14:textId="77777777" w:rsidR="002060A9" w:rsidRDefault="002060A9">
      <w:r>
        <w:separator/>
      </w:r>
    </w:p>
  </w:endnote>
  <w:endnote w:type="continuationSeparator" w:id="0">
    <w:p w14:paraId="0A65F61A" w14:textId="77777777" w:rsidR="002060A9" w:rsidRDefault="0020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7F4" w14:textId="77777777" w:rsidR="002060A9" w:rsidRDefault="002060A9">
      <w:r>
        <w:separator/>
      </w:r>
    </w:p>
  </w:footnote>
  <w:footnote w:type="continuationSeparator" w:id="0">
    <w:p w14:paraId="6D29F0A1" w14:textId="77777777" w:rsidR="002060A9" w:rsidRDefault="0020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71603115">
    <w:abstractNumId w:val="0"/>
  </w:num>
  <w:num w:numId="2" w16cid:durableId="115830029">
    <w:abstractNumId w:val="3"/>
  </w:num>
  <w:num w:numId="3" w16cid:durableId="84346832">
    <w:abstractNumId w:val="2"/>
  </w:num>
  <w:num w:numId="4" w16cid:durableId="94256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2AD7"/>
    <w:rsid w:val="00105784"/>
    <w:rsid w:val="0010708E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1E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1D3C"/>
    <w:rsid w:val="00204084"/>
    <w:rsid w:val="002060A9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6BD0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457FE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757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675F8"/>
    <w:rsid w:val="00472058"/>
    <w:rsid w:val="00473537"/>
    <w:rsid w:val="004735A7"/>
    <w:rsid w:val="00480394"/>
    <w:rsid w:val="00481FB3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91646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6315"/>
    <w:rsid w:val="0068056C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5095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31D1"/>
    <w:rsid w:val="007B3A09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302A5"/>
    <w:rsid w:val="00A31670"/>
    <w:rsid w:val="00A43E6D"/>
    <w:rsid w:val="00A4481F"/>
    <w:rsid w:val="00A45A24"/>
    <w:rsid w:val="00A46461"/>
    <w:rsid w:val="00A46F17"/>
    <w:rsid w:val="00A47267"/>
    <w:rsid w:val="00A52A16"/>
    <w:rsid w:val="00A55005"/>
    <w:rsid w:val="00A55311"/>
    <w:rsid w:val="00A562FE"/>
    <w:rsid w:val="00A62CC4"/>
    <w:rsid w:val="00A67F99"/>
    <w:rsid w:val="00A70E07"/>
    <w:rsid w:val="00A70FB2"/>
    <w:rsid w:val="00A74380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960EF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41C1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46B3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25B2D-8BA0-48CF-B9D2-480B2DE3E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直紀</cp:lastModifiedBy>
  <cp:revision>4</cp:revision>
  <cp:lastPrinted>2023-11-16T06:09:00Z</cp:lastPrinted>
  <dcterms:created xsi:type="dcterms:W3CDTF">2023-11-16T04:11:00Z</dcterms:created>
  <dcterms:modified xsi:type="dcterms:W3CDTF">2026-03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